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E9" w:rsidRDefault="009D79E9" w:rsidP="009D79E9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様式第６</w:t>
      </w:r>
      <w:r w:rsidR="00A11082">
        <w:rPr>
          <w:rFonts w:ascii="ＭＳ 明朝" w:hAnsi="ＭＳ 明朝" w:cs="ＭＳゴシック" w:hint="eastAsia"/>
          <w:kern w:val="0"/>
          <w:szCs w:val="24"/>
        </w:rPr>
        <w:t>―１</w:t>
      </w:r>
      <w:r>
        <w:rPr>
          <w:rFonts w:ascii="ＭＳ 明朝" w:hAnsi="ＭＳ 明朝" w:cs="ＭＳゴシック" w:hint="eastAsia"/>
          <w:kern w:val="0"/>
          <w:szCs w:val="24"/>
        </w:rPr>
        <w:t>号（第１０条関係）</w:t>
      </w:r>
    </w:p>
    <w:p w:rsidR="009D79E9" w:rsidRDefault="009D79E9" w:rsidP="009D79E9">
      <w:pPr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 年　　月　　日</w:t>
      </w:r>
    </w:p>
    <w:p w:rsidR="009D79E9" w:rsidRDefault="009D79E9" w:rsidP="009D79E9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</w:p>
    <w:p w:rsidR="009D79E9" w:rsidRDefault="004618E3" w:rsidP="004618E3">
      <w:pPr>
        <w:autoSpaceDE w:val="0"/>
        <w:autoSpaceDN w:val="0"/>
        <w:adjustRightInd w:val="0"/>
        <w:ind w:firstLineChars="100" w:firstLine="239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hint="eastAsia"/>
        </w:rPr>
        <w:t>プロポーザル方式業者選定委員会</w:t>
      </w:r>
      <w:r w:rsidR="009D79E9">
        <w:rPr>
          <w:rFonts w:ascii="ＭＳ 明朝" w:hAnsi="ＭＳ 明朝" w:cs="ＭＳゴシック" w:hint="eastAsia"/>
          <w:kern w:val="0"/>
          <w:szCs w:val="24"/>
        </w:rPr>
        <w:t>委員長　様</w:t>
      </w:r>
    </w:p>
    <w:p w:rsidR="009D79E9" w:rsidRDefault="009D79E9" w:rsidP="009D79E9">
      <w:pPr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</w:p>
    <w:p w:rsidR="009D79E9" w:rsidRDefault="009D79E9" w:rsidP="009D79E9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参加申込書</w:t>
      </w:r>
      <w:r w:rsidR="00A11082">
        <w:rPr>
          <w:rFonts w:ascii="ＭＳ 明朝" w:hAnsi="ＭＳ 明朝" w:cs="ＭＳゴシック" w:hint="eastAsia"/>
          <w:kern w:val="0"/>
          <w:szCs w:val="24"/>
        </w:rPr>
        <w:t>（単体企業）</w:t>
      </w:r>
    </w:p>
    <w:p w:rsidR="009D79E9" w:rsidRDefault="009D79E9" w:rsidP="009D79E9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4"/>
        </w:rPr>
      </w:pPr>
    </w:p>
    <w:p w:rsidR="009D79E9" w:rsidRDefault="009D79E9" w:rsidP="009D79E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住所　　　　　　　　　　　</w:t>
      </w:r>
    </w:p>
    <w:p w:rsidR="009D79E9" w:rsidRDefault="009D79E9" w:rsidP="009D79E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会社　　　　　　　　　　　</w:t>
      </w:r>
    </w:p>
    <w:p w:rsidR="009D79E9" w:rsidRDefault="009D79E9" w:rsidP="009D79E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代表者 　　　　　　　　　印</w:t>
      </w:r>
    </w:p>
    <w:p w:rsidR="009D79E9" w:rsidRDefault="009D79E9" w:rsidP="009D79E9">
      <w:pPr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</w:p>
    <w:p w:rsidR="009D79E9" w:rsidRDefault="009D79E9" w:rsidP="009D79E9">
      <w:pPr>
        <w:autoSpaceDE w:val="0"/>
        <w:autoSpaceDN w:val="0"/>
        <w:adjustRightInd w:val="0"/>
        <w:ind w:firstLineChars="100" w:firstLine="239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プロポーザル方式による提案書の募集について、必要書類を添えて、参加の希望を表明します。 なお、本書及び必要書類の記載事項は事実と相違ないことを誓約します。</w:t>
      </w:r>
    </w:p>
    <w:p w:rsidR="009D79E9" w:rsidRDefault="009D79E9" w:rsidP="009D79E9">
      <w:pPr>
        <w:pStyle w:val="af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D79E9" w:rsidRDefault="009D79E9" w:rsidP="009D79E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１　対象業務</w:t>
      </w:r>
      <w:r w:rsidR="00B441CE">
        <w:rPr>
          <w:rFonts w:ascii="ＭＳ 明朝" w:hAnsi="ＭＳ 明朝" w:cs="ＭＳゴシック" w:hint="eastAsia"/>
          <w:kern w:val="0"/>
          <w:szCs w:val="24"/>
        </w:rPr>
        <w:t xml:space="preserve">　</w:t>
      </w:r>
      <w:r w:rsidR="00C034E6" w:rsidRPr="00CA5696">
        <w:rPr>
          <w:rFonts w:ascii="ＭＳ 明朝" w:hAnsi="ＭＳ 明朝" w:hint="eastAsia"/>
          <w:color w:val="000000"/>
        </w:rPr>
        <w:t>旧上野台中学校サテライトオフィス等運営事業</w:t>
      </w:r>
    </w:p>
    <w:p w:rsidR="001710E6" w:rsidRDefault="001710E6" w:rsidP="009D79E9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</w:p>
    <w:p w:rsidR="009D79E9" w:rsidRDefault="009D79E9" w:rsidP="009D79E9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２　小川町での競争入札参加資格</w:t>
      </w:r>
    </w:p>
    <w:p w:rsidR="0087357B" w:rsidRDefault="009D79E9" w:rsidP="0087357B">
      <w:pPr>
        <w:autoSpaceDE w:val="0"/>
        <w:autoSpaceDN w:val="0"/>
        <w:adjustRightInd w:val="0"/>
        <w:ind w:leftChars="315" w:left="1590" w:hangingChars="350" w:hanging="837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あり　小川町競争入札参加資格審査申請時に提出した資料を、本プロポー</w:t>
      </w:r>
    </w:p>
    <w:p w:rsidR="009D79E9" w:rsidRDefault="009D79E9" w:rsidP="0087357B">
      <w:pPr>
        <w:autoSpaceDE w:val="0"/>
        <w:autoSpaceDN w:val="0"/>
        <w:adjustRightInd w:val="0"/>
        <w:ind w:leftChars="615" w:left="1590" w:hangingChars="50" w:hanging="12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ザル方式による提案者の選定等に利用することに同意します。</w:t>
      </w:r>
    </w:p>
    <w:p w:rsidR="009D79E9" w:rsidRDefault="009D79E9" w:rsidP="009D79E9">
      <w:pPr>
        <w:autoSpaceDE w:val="0"/>
        <w:autoSpaceDN w:val="0"/>
        <w:adjustRightInd w:val="0"/>
        <w:ind w:firstLineChars="300" w:firstLine="717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なし</w:t>
      </w:r>
    </w:p>
    <w:p w:rsid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</w:p>
    <w:p w:rsid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３　現地見学会　　　希望する　　</w:t>
      </w:r>
    </w:p>
    <w:p w:rsid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　　　　　　　　　　　※希望日程　第１希望：　月　日、第２希望：　月　日</w:t>
      </w:r>
    </w:p>
    <w:p w:rsidR="009F75D3" w:rsidRP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　　　　　　　　　　希望しない</w:t>
      </w:r>
    </w:p>
    <w:p w:rsidR="00BE3795" w:rsidRDefault="00BE3795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</w:p>
    <w:p w:rsid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４　担当連絡先</w:t>
      </w:r>
    </w:p>
    <w:p w:rsidR="009F75D3" w:rsidRDefault="009F75D3" w:rsidP="009F75D3">
      <w:pPr>
        <w:autoSpaceDE w:val="0"/>
        <w:autoSpaceDN w:val="0"/>
        <w:adjustRightInd w:val="0"/>
        <w:ind w:firstLineChars="200" w:firstLine="478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担当 </w:t>
      </w:r>
    </w:p>
    <w:p w:rsidR="009F75D3" w:rsidRDefault="009F75D3" w:rsidP="009F75D3">
      <w:pPr>
        <w:autoSpaceDE w:val="0"/>
        <w:autoSpaceDN w:val="0"/>
        <w:adjustRightInd w:val="0"/>
        <w:ind w:firstLineChars="200" w:firstLine="478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TEL </w:t>
      </w:r>
    </w:p>
    <w:p w:rsidR="009F75D3" w:rsidRDefault="009F75D3" w:rsidP="009F75D3">
      <w:pPr>
        <w:ind w:firstLineChars="200" w:firstLine="478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e-mail </w:t>
      </w:r>
    </w:p>
    <w:p w:rsidR="00483313" w:rsidRDefault="00483313" w:rsidP="00386880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483313" w:rsidRDefault="00483313" w:rsidP="00386880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483313" w:rsidRDefault="00483313" w:rsidP="0048331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lastRenderedPageBreak/>
        <w:t>様式第６－２号（第１０条関係）</w:t>
      </w:r>
    </w:p>
    <w:p w:rsidR="00483313" w:rsidRDefault="00483313" w:rsidP="00483313">
      <w:pPr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 年　　月　　日</w:t>
      </w:r>
    </w:p>
    <w:p w:rsidR="00483313" w:rsidRDefault="00483313" w:rsidP="0048331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</w:p>
    <w:p w:rsidR="00483313" w:rsidRDefault="00483313" w:rsidP="00483313">
      <w:pPr>
        <w:autoSpaceDE w:val="0"/>
        <w:autoSpaceDN w:val="0"/>
        <w:adjustRightInd w:val="0"/>
        <w:ind w:firstLineChars="100" w:firstLine="239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hint="eastAsia"/>
        </w:rPr>
        <w:t>プロポーザル方式業者選定委員会</w:t>
      </w:r>
      <w:r>
        <w:rPr>
          <w:rFonts w:ascii="ＭＳ 明朝" w:hAnsi="ＭＳ 明朝" w:cs="ＭＳゴシック" w:hint="eastAsia"/>
          <w:kern w:val="0"/>
          <w:szCs w:val="24"/>
        </w:rPr>
        <w:t>委員長　様</w:t>
      </w:r>
    </w:p>
    <w:p w:rsidR="00483313" w:rsidRDefault="00483313" w:rsidP="00483313">
      <w:pPr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</w:p>
    <w:p w:rsidR="00483313" w:rsidRDefault="00483313" w:rsidP="0048331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参加申込書（特定委託共同企業体）</w:t>
      </w:r>
    </w:p>
    <w:p w:rsidR="00A11082" w:rsidRDefault="00A11082" w:rsidP="00483313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4"/>
        </w:rPr>
      </w:pPr>
    </w:p>
    <w:p w:rsidR="00483313" w:rsidRDefault="00483313" w:rsidP="00483313">
      <w:pPr>
        <w:tabs>
          <w:tab w:val="left" w:pos="5731"/>
        </w:tabs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/>
          <w:kern w:val="0"/>
          <w:szCs w:val="24"/>
        </w:rPr>
        <w:tab/>
      </w:r>
      <w:r>
        <w:rPr>
          <w:rFonts w:ascii="ＭＳ 明朝" w:hAnsi="ＭＳ 明朝" w:cs="ＭＳゴシック" w:hint="eastAsia"/>
          <w:kern w:val="0"/>
          <w:szCs w:val="24"/>
        </w:rPr>
        <w:t>（代表構成員）</w:t>
      </w:r>
    </w:p>
    <w:p w:rsidR="00483313" w:rsidRDefault="00483313" w:rsidP="0048331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住所　　　　　　　　　　　</w:t>
      </w:r>
    </w:p>
    <w:p w:rsidR="00483313" w:rsidRDefault="00483313" w:rsidP="0048331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会社　　　　　　　　　　　</w:t>
      </w:r>
    </w:p>
    <w:p w:rsidR="00483313" w:rsidRDefault="00483313" w:rsidP="0048331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代表者 　　　　　　　　　印</w:t>
      </w:r>
    </w:p>
    <w:p w:rsidR="00483313" w:rsidRDefault="00483313" w:rsidP="00483313">
      <w:pPr>
        <w:autoSpaceDE w:val="0"/>
        <w:autoSpaceDN w:val="0"/>
        <w:adjustRightInd w:val="0"/>
        <w:jc w:val="right"/>
        <w:rPr>
          <w:rFonts w:ascii="ＭＳ 明朝" w:hAnsi="ＭＳ 明朝" w:cs="ＭＳゴシック" w:hint="eastAsia"/>
          <w:kern w:val="0"/>
          <w:szCs w:val="24"/>
        </w:rPr>
      </w:pPr>
    </w:p>
    <w:p w:rsidR="00483313" w:rsidRDefault="00483313" w:rsidP="00483313">
      <w:pPr>
        <w:autoSpaceDE w:val="0"/>
        <w:autoSpaceDN w:val="0"/>
        <w:adjustRightInd w:val="0"/>
        <w:ind w:firstLineChars="100" w:firstLine="239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プロポーザル方式による提案書の募集について、必要書類を添えて、参加の希望を表明します。 代表構成員</w:t>
      </w:r>
      <w:r w:rsidRPr="00483313">
        <w:rPr>
          <w:rFonts w:ascii="ＭＳ 明朝" w:hAnsi="ＭＳ 明朝" w:cs="ＭＳゴシック" w:hint="eastAsia"/>
          <w:kern w:val="0"/>
          <w:szCs w:val="24"/>
        </w:rPr>
        <w:t>および別紙の</w:t>
      </w:r>
      <w:r>
        <w:rPr>
          <w:rFonts w:ascii="ＭＳ 明朝" w:hAnsi="ＭＳ 明朝" w:cs="ＭＳゴシック" w:hint="eastAsia"/>
          <w:kern w:val="0"/>
          <w:szCs w:val="24"/>
        </w:rPr>
        <w:t>構成員</w:t>
      </w:r>
      <w:r w:rsidRPr="00483313">
        <w:rPr>
          <w:rFonts w:ascii="ＭＳ 明朝" w:hAnsi="ＭＳ 明朝" w:cs="ＭＳゴシック" w:hint="eastAsia"/>
          <w:kern w:val="0"/>
          <w:szCs w:val="24"/>
        </w:rPr>
        <w:t>の合計（ ）者から構成される共同企業体（JV）を結成します。</w:t>
      </w:r>
      <w:r>
        <w:rPr>
          <w:rFonts w:ascii="ＭＳ 明朝" w:hAnsi="ＭＳ 明朝" w:cs="ＭＳゴシック" w:hint="eastAsia"/>
          <w:kern w:val="0"/>
          <w:szCs w:val="24"/>
        </w:rPr>
        <w:t>なお、本書及び必要書類の記載事項は事実と相違ないことを誓約します。</w:t>
      </w:r>
    </w:p>
    <w:p w:rsidR="00483313" w:rsidRDefault="00483313" w:rsidP="00483313">
      <w:pPr>
        <w:pStyle w:val="af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83313" w:rsidRDefault="00483313" w:rsidP="0048331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１　対象業務</w:t>
      </w:r>
      <w:r w:rsidR="00830BBE">
        <w:rPr>
          <w:rFonts w:ascii="ＭＳ 明朝" w:hAnsi="ＭＳ 明朝" w:cs="ＭＳゴシック" w:hint="eastAsia"/>
          <w:kern w:val="0"/>
          <w:szCs w:val="24"/>
        </w:rPr>
        <w:t xml:space="preserve">　</w:t>
      </w:r>
      <w:r w:rsidR="00C034E6" w:rsidRPr="00CA5696">
        <w:rPr>
          <w:rFonts w:ascii="ＭＳ 明朝" w:hAnsi="ＭＳ 明朝" w:hint="eastAsia"/>
          <w:color w:val="000000"/>
        </w:rPr>
        <w:t>旧上野台中学校サテライトオフィス等運営事業</w:t>
      </w:r>
    </w:p>
    <w:p w:rsidR="001710E6" w:rsidRDefault="001710E6" w:rsidP="0048331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</w:p>
    <w:p w:rsidR="00483313" w:rsidRDefault="00483313" w:rsidP="0048331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２　小川町での競争入札参加資格</w:t>
      </w:r>
    </w:p>
    <w:p w:rsidR="0087357B" w:rsidRDefault="00483313" w:rsidP="0087357B">
      <w:pPr>
        <w:autoSpaceDE w:val="0"/>
        <w:autoSpaceDN w:val="0"/>
        <w:adjustRightInd w:val="0"/>
        <w:ind w:leftChars="315" w:left="1590" w:hangingChars="350" w:hanging="837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あり　小川町競争入札参加資格審査申請時に提出した資料を、本プロポー</w:t>
      </w:r>
    </w:p>
    <w:p w:rsidR="00483313" w:rsidRDefault="00483313" w:rsidP="0087357B">
      <w:pPr>
        <w:autoSpaceDE w:val="0"/>
        <w:autoSpaceDN w:val="0"/>
        <w:adjustRightInd w:val="0"/>
        <w:ind w:firstLineChars="600" w:firstLine="1434"/>
        <w:jc w:val="left"/>
        <w:rPr>
          <w:rFonts w:ascii="ＭＳ 明朝" w:hAnsi="ＭＳ 明朝" w:cs="ＭＳゴシック" w:hint="eastAsia"/>
          <w:kern w:val="0"/>
          <w:szCs w:val="24"/>
        </w:rPr>
      </w:pPr>
      <w:bookmarkStart w:id="0" w:name="_GoBack"/>
      <w:bookmarkEnd w:id="0"/>
      <w:r>
        <w:rPr>
          <w:rFonts w:ascii="ＭＳ 明朝" w:hAnsi="ＭＳ 明朝" w:cs="ＭＳゴシック" w:hint="eastAsia"/>
          <w:kern w:val="0"/>
          <w:szCs w:val="24"/>
        </w:rPr>
        <w:t>ザル方式による提案者の選定等に利用することに同意します。</w:t>
      </w:r>
    </w:p>
    <w:p w:rsidR="00483313" w:rsidRDefault="00483313" w:rsidP="00483313">
      <w:pPr>
        <w:autoSpaceDE w:val="0"/>
        <w:autoSpaceDN w:val="0"/>
        <w:adjustRightInd w:val="0"/>
        <w:ind w:firstLineChars="300" w:firstLine="717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なし</w:t>
      </w:r>
    </w:p>
    <w:p w:rsidR="001710E6" w:rsidRDefault="001710E6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</w:p>
    <w:p w:rsid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３　現地見学会　　　希望する　　</w:t>
      </w:r>
    </w:p>
    <w:p w:rsid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　　　　　　　　　　　※希望日程　第１希望：　月　日、第２希望：　月　日</w:t>
      </w:r>
    </w:p>
    <w:p w:rsidR="009F75D3" w:rsidRPr="009F75D3" w:rsidRDefault="009F75D3" w:rsidP="009F75D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　　　　　　　　　　希望しない</w:t>
      </w:r>
    </w:p>
    <w:p w:rsidR="00BE3795" w:rsidRDefault="00BE3795" w:rsidP="0048331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</w:p>
    <w:p w:rsidR="00483313" w:rsidRDefault="009F75D3" w:rsidP="00483313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４</w:t>
      </w:r>
      <w:r w:rsidR="00483313">
        <w:rPr>
          <w:rFonts w:ascii="ＭＳ 明朝" w:hAnsi="ＭＳ 明朝" w:cs="ＭＳゴシック" w:hint="eastAsia"/>
          <w:kern w:val="0"/>
          <w:szCs w:val="24"/>
        </w:rPr>
        <w:t xml:space="preserve">　担当連絡先</w:t>
      </w:r>
    </w:p>
    <w:p w:rsidR="00483313" w:rsidRDefault="00483313" w:rsidP="00483313">
      <w:pPr>
        <w:autoSpaceDE w:val="0"/>
        <w:autoSpaceDN w:val="0"/>
        <w:adjustRightInd w:val="0"/>
        <w:ind w:firstLineChars="200" w:firstLine="478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担当 </w:t>
      </w:r>
    </w:p>
    <w:p w:rsidR="00483313" w:rsidRDefault="00483313" w:rsidP="00483313">
      <w:pPr>
        <w:autoSpaceDE w:val="0"/>
        <w:autoSpaceDN w:val="0"/>
        <w:adjustRightInd w:val="0"/>
        <w:ind w:firstLineChars="200" w:firstLine="478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TEL </w:t>
      </w:r>
    </w:p>
    <w:p w:rsidR="00483313" w:rsidRDefault="00483313" w:rsidP="00483313">
      <w:pPr>
        <w:ind w:firstLineChars="200" w:firstLine="478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e-mail </w:t>
      </w:r>
    </w:p>
    <w:p w:rsidR="00483313" w:rsidRDefault="00483313" w:rsidP="00483313">
      <w:pPr>
        <w:rPr>
          <w:rFonts w:ascii="ＭＳ 明朝" w:hAnsi="ＭＳ 明朝" w:cs="ＭＳゴシック"/>
          <w:kern w:val="0"/>
          <w:szCs w:val="24"/>
        </w:rPr>
      </w:pPr>
    </w:p>
    <w:p w:rsidR="00A11082" w:rsidRDefault="00A11082" w:rsidP="00483313">
      <w:pPr>
        <w:rPr>
          <w:rFonts w:ascii="ＭＳ 明朝" w:hAnsi="ＭＳ 明朝" w:cs="ＭＳゴシック"/>
          <w:kern w:val="0"/>
          <w:szCs w:val="24"/>
        </w:rPr>
      </w:pPr>
    </w:p>
    <w:p w:rsidR="00A11082" w:rsidRDefault="00A11082" w:rsidP="00483313">
      <w:pPr>
        <w:rPr>
          <w:rFonts w:ascii="ＭＳ 明朝" w:hAnsi="ＭＳ 明朝" w:cs="ＭＳゴシック"/>
          <w:kern w:val="0"/>
          <w:szCs w:val="24"/>
        </w:rPr>
      </w:pPr>
    </w:p>
    <w:p w:rsidR="00A11082" w:rsidRDefault="002E0325" w:rsidP="00A11082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-503555</wp:posOffset>
                </wp:positionV>
                <wp:extent cx="2347595" cy="23241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82" w:rsidRDefault="00A11082" w:rsidP="00A11082">
                            <w:pPr>
                              <w:ind w:left="478" w:hangingChars="200" w:hanging="47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（　　）枚中（　　）枚目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8.9pt;margin-top:-39.65pt;width:184.85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">
                <v:textbox inset="5.85pt,.7pt,5.85pt,.7pt">
                  <w:txbxContent>
                    <w:p w:rsidR="00A11082" w:rsidRDefault="00A11082" w:rsidP="00A11082">
                      <w:pPr>
                        <w:ind w:left="478" w:hangingChars="200" w:hanging="47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（　　）枚中（　　）枚目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11082">
        <w:rPr>
          <w:rFonts w:ascii="ＭＳ 明朝" w:hAnsi="ＭＳ 明朝" w:cs="ＭＳゴシック" w:hint="eastAsia"/>
          <w:kern w:val="0"/>
          <w:szCs w:val="24"/>
        </w:rPr>
        <w:t xml:space="preserve">様式第６－２号（第１０条関係）別紙　　　　　　　　　</w:t>
      </w:r>
    </w:p>
    <w:p w:rsidR="00A11082" w:rsidRPr="00A11082" w:rsidRDefault="00A11082" w:rsidP="00483313">
      <w:pPr>
        <w:rPr>
          <w:rFonts w:ascii="ＭＳ 明朝" w:hAnsi="ＭＳ 明朝" w:cs="ＭＳゴシック" w:hint="eastAsia"/>
          <w:kern w:val="0"/>
          <w:szCs w:val="24"/>
        </w:rPr>
      </w:pPr>
    </w:p>
    <w:p w:rsidR="00483313" w:rsidRPr="00284620" w:rsidRDefault="00A11082" w:rsidP="00A11082">
      <w:pPr>
        <w:autoSpaceDE w:val="0"/>
        <w:autoSpaceDN w:val="0"/>
        <w:adjustRightInd w:val="0"/>
        <w:jc w:val="center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参加申込書（</w:t>
      </w:r>
      <w:r>
        <w:rPr>
          <w:rFonts w:ascii="ＭＳ 明朝" w:hAnsi="ＭＳ 明朝" w:cs="ＭＳゴシック" w:hint="eastAsia"/>
          <w:kern w:val="0"/>
          <w:szCs w:val="24"/>
        </w:rPr>
        <w:t>特定委託共同企業体）</w:t>
      </w:r>
    </w:p>
    <w:p w:rsidR="00A11082" w:rsidRDefault="00A11082" w:rsidP="00A11082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 xml:space="preserve">１　対象業務　</w:t>
      </w:r>
      <w:r w:rsidR="00C034E6" w:rsidRPr="00CA5696">
        <w:rPr>
          <w:rFonts w:ascii="ＭＳ 明朝" w:hAnsi="ＭＳ 明朝" w:hint="eastAsia"/>
          <w:color w:val="000000"/>
        </w:rPr>
        <w:t>旧上野台中学校サテライトオフィス等運営事業</w:t>
      </w:r>
    </w:p>
    <w:p w:rsidR="00A11082" w:rsidRDefault="00A11082" w:rsidP="00A1108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</w:p>
    <w:p w:rsidR="00A11082" w:rsidRDefault="00A11082" w:rsidP="00A1108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4"/>
        </w:rPr>
      </w:pPr>
      <w:r>
        <w:rPr>
          <w:rFonts w:ascii="ＭＳ 明朝" w:hAnsi="ＭＳ 明朝" w:cs="ＭＳゴシック" w:hint="eastAsia"/>
          <w:kern w:val="0"/>
          <w:szCs w:val="24"/>
        </w:rPr>
        <w:t>【参加申込者】</w:t>
      </w:r>
    </w:p>
    <w:p w:rsidR="00A11082" w:rsidRPr="00A11082" w:rsidRDefault="00A11082" w:rsidP="00A11082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  <w:r w:rsidRPr="00A11082">
        <w:rPr>
          <w:rFonts w:ascii="ＭＳ 明朝" w:hAnsi="ＭＳ 明朝" w:cs="ＭＳゴシック" w:hint="eastAsia"/>
          <w:kern w:val="0"/>
          <w:szCs w:val="24"/>
          <w:u w:val="single"/>
        </w:rPr>
        <w:t xml:space="preserve">代表構成員の名称　　　　　　　　　　　　　　　　　　　</w:t>
      </w:r>
      <w:r>
        <w:rPr>
          <w:rFonts w:ascii="ＭＳ 明朝" w:hAnsi="ＭＳ 明朝" w:cs="ＭＳゴシック" w:hint="eastAsia"/>
          <w:kern w:val="0"/>
          <w:szCs w:val="24"/>
          <w:u w:val="single"/>
        </w:rPr>
        <w:t xml:space="preserve">　　　　　　　　</w:t>
      </w:r>
      <w:r w:rsidRPr="00A11082">
        <w:rPr>
          <w:rFonts w:ascii="ＭＳ 明朝" w:hAnsi="ＭＳ 明朝" w:cs="ＭＳゴシック" w:hint="eastAsia"/>
          <w:kern w:val="0"/>
          <w:szCs w:val="24"/>
          <w:u w:val="single"/>
        </w:rPr>
        <w:t xml:space="preserve">　　</w:t>
      </w:r>
      <w:r>
        <w:rPr>
          <w:rFonts w:ascii="ＭＳ 明朝" w:hAnsi="ＭＳ 明朝" w:cs="ＭＳゴシック" w:hint="eastAsia"/>
          <w:kern w:val="0"/>
          <w:szCs w:val="24"/>
        </w:rPr>
        <w:t xml:space="preserve">　　　</w:t>
      </w:r>
      <w:r w:rsidRPr="00A11082">
        <w:rPr>
          <w:rFonts w:ascii="ＭＳ 明朝" w:hAnsi="ＭＳ 明朝" w:cs="ＭＳゴシック" w:hint="eastAsia"/>
          <w:kern w:val="0"/>
          <w:szCs w:val="24"/>
        </w:rPr>
        <w:t xml:space="preserve">　</w:t>
      </w:r>
    </w:p>
    <w:p w:rsidR="00A11082" w:rsidRPr="00A11082" w:rsidRDefault="00A11082" w:rsidP="00A11082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4"/>
        </w:rPr>
      </w:pPr>
    </w:p>
    <w:p w:rsidR="00A11082" w:rsidRPr="00284620" w:rsidRDefault="00A11082" w:rsidP="00386880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構成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63"/>
        <w:gridCol w:w="6215"/>
      </w:tblGrid>
      <w:tr w:rsidR="001710E6" w:rsidRPr="00A661FE" w:rsidTr="00A661FE">
        <w:trPr>
          <w:trHeight w:val="421"/>
        </w:trPr>
        <w:tc>
          <w:tcPr>
            <w:tcW w:w="456" w:type="dxa"/>
            <w:vMerge w:val="restart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</w:tr>
      <w:tr w:rsidR="001710E6" w:rsidRPr="00A661FE" w:rsidTr="00A661FE">
        <w:trPr>
          <w:trHeight w:val="412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代表者職名・氏名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</w:tr>
      <w:tr w:rsidR="001710E6" w:rsidRPr="00A661FE" w:rsidTr="00A661FE">
        <w:trPr>
          <w:trHeight w:val="418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〒</w:t>
            </w:r>
          </w:p>
        </w:tc>
      </w:tr>
      <w:tr w:rsidR="001710E6" w:rsidRPr="00A661FE" w:rsidTr="00A661FE">
        <w:trPr>
          <w:trHeight w:val="991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4"/>
              </w:rPr>
            </w:pPr>
            <w:r w:rsidRPr="00A661FE">
              <w:rPr>
                <w:rFonts w:ascii="ＭＳ 明朝" w:hAnsi="ＭＳ 明朝" w:cs="ＭＳゴシック" w:hint="eastAsia"/>
                <w:kern w:val="0"/>
                <w:szCs w:val="24"/>
              </w:rPr>
              <w:t>小川町での</w:t>
            </w:r>
          </w:p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4"/>
              </w:rPr>
            </w:pPr>
            <w:r w:rsidRPr="00A661FE">
              <w:rPr>
                <w:rFonts w:ascii="ＭＳ 明朝" w:hAnsi="ＭＳ 明朝" w:cs="ＭＳゴシック" w:hint="eastAsia"/>
                <w:kern w:val="0"/>
                <w:szCs w:val="24"/>
              </w:rPr>
              <w:t>競争入札参加資格</w:t>
            </w:r>
          </w:p>
          <w:p w:rsidR="001710E6" w:rsidRPr="00A661FE" w:rsidRDefault="001710E6" w:rsidP="00A661FE">
            <w:pPr>
              <w:autoSpaceDE w:val="0"/>
              <w:autoSpaceDN w:val="0"/>
              <w:adjustRightInd w:val="0"/>
              <w:ind w:firstLineChars="100" w:firstLine="239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あり ・ なし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小川町競争入札参加資格審査申請時に提出した資料を、本プロポーザル方式による提案者の選定等に利用することに同意します。</w:t>
            </w:r>
          </w:p>
        </w:tc>
      </w:tr>
      <w:tr w:rsidR="001710E6" w:rsidRPr="00A661FE" w:rsidTr="00A661FE">
        <w:trPr>
          <w:trHeight w:val="424"/>
        </w:trPr>
        <w:tc>
          <w:tcPr>
            <w:tcW w:w="456" w:type="dxa"/>
            <w:vMerge w:val="restart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</w:tr>
      <w:tr w:rsidR="001710E6" w:rsidRPr="00A661FE" w:rsidTr="00A661FE">
        <w:trPr>
          <w:trHeight w:val="417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代表者職名・氏名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</w:tr>
      <w:tr w:rsidR="001710E6" w:rsidRPr="00A661FE" w:rsidTr="00A661FE">
        <w:trPr>
          <w:trHeight w:val="394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〒</w:t>
            </w:r>
          </w:p>
        </w:tc>
      </w:tr>
      <w:tr w:rsidR="001710E6" w:rsidRPr="00A661FE" w:rsidTr="00A661FE">
        <w:trPr>
          <w:trHeight w:val="1092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4"/>
              </w:rPr>
            </w:pPr>
            <w:r w:rsidRPr="00A661FE">
              <w:rPr>
                <w:rFonts w:ascii="ＭＳ 明朝" w:hAnsi="ＭＳ 明朝" w:cs="ＭＳゴシック" w:hint="eastAsia"/>
                <w:kern w:val="0"/>
                <w:szCs w:val="24"/>
              </w:rPr>
              <w:t>小川町での</w:t>
            </w:r>
          </w:p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4"/>
              </w:rPr>
            </w:pPr>
            <w:r w:rsidRPr="00A661FE">
              <w:rPr>
                <w:rFonts w:ascii="ＭＳ 明朝" w:hAnsi="ＭＳ 明朝" w:cs="ＭＳゴシック" w:hint="eastAsia"/>
                <w:kern w:val="0"/>
                <w:szCs w:val="24"/>
              </w:rPr>
              <w:t>競争入札参加資格</w:t>
            </w:r>
          </w:p>
          <w:p w:rsidR="001710E6" w:rsidRPr="00A661FE" w:rsidRDefault="001710E6" w:rsidP="00A661FE">
            <w:pPr>
              <w:autoSpaceDE w:val="0"/>
              <w:autoSpaceDN w:val="0"/>
              <w:adjustRightInd w:val="0"/>
              <w:ind w:firstLineChars="100" w:firstLine="239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あり ・ なし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小川町競争入札参加資格審査申請時に提出した資料を、本プロポーザル方式による提案者の選定等に利用することに同意します。</w:t>
            </w:r>
          </w:p>
        </w:tc>
      </w:tr>
      <w:tr w:rsidR="001710E6" w:rsidRPr="00A661FE" w:rsidTr="00A661FE">
        <w:trPr>
          <w:trHeight w:val="414"/>
        </w:trPr>
        <w:tc>
          <w:tcPr>
            <w:tcW w:w="456" w:type="dxa"/>
            <w:vMerge w:val="restart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</w:tr>
      <w:tr w:rsidR="001710E6" w:rsidRPr="00A661FE" w:rsidTr="00A661FE">
        <w:trPr>
          <w:trHeight w:val="420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代表者職名・氏名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</w:tr>
      <w:tr w:rsidR="001710E6" w:rsidRPr="00A661FE" w:rsidTr="00A661FE">
        <w:trPr>
          <w:trHeight w:val="399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〒</w:t>
            </w:r>
          </w:p>
        </w:tc>
      </w:tr>
      <w:tr w:rsidR="001710E6" w:rsidRPr="00A661FE" w:rsidTr="00A661FE">
        <w:trPr>
          <w:trHeight w:val="995"/>
        </w:trPr>
        <w:tc>
          <w:tcPr>
            <w:tcW w:w="456" w:type="dxa"/>
            <w:vMerge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4"/>
              </w:rPr>
            </w:pPr>
            <w:r w:rsidRPr="00A661FE">
              <w:rPr>
                <w:rFonts w:ascii="ＭＳ 明朝" w:hAnsi="ＭＳ 明朝" w:cs="ＭＳゴシック" w:hint="eastAsia"/>
                <w:kern w:val="0"/>
                <w:szCs w:val="24"/>
              </w:rPr>
              <w:t>小川町での</w:t>
            </w:r>
          </w:p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4"/>
              </w:rPr>
            </w:pPr>
            <w:r w:rsidRPr="00A661FE">
              <w:rPr>
                <w:rFonts w:ascii="ＭＳ 明朝" w:hAnsi="ＭＳ 明朝" w:cs="ＭＳゴシック" w:hint="eastAsia"/>
                <w:kern w:val="0"/>
                <w:szCs w:val="24"/>
              </w:rPr>
              <w:t>競争入札参加資格</w:t>
            </w:r>
          </w:p>
          <w:p w:rsidR="001710E6" w:rsidRPr="00A661FE" w:rsidRDefault="001710E6" w:rsidP="00A661FE">
            <w:pPr>
              <w:autoSpaceDE w:val="0"/>
              <w:autoSpaceDN w:val="0"/>
              <w:adjustRightInd w:val="0"/>
              <w:ind w:firstLineChars="100" w:firstLine="239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あり ・ なし</w:t>
            </w:r>
          </w:p>
        </w:tc>
        <w:tc>
          <w:tcPr>
            <w:tcW w:w="6397" w:type="dxa"/>
            <w:shd w:val="clear" w:color="auto" w:fill="auto"/>
          </w:tcPr>
          <w:p w:rsidR="001710E6" w:rsidRPr="00A661FE" w:rsidRDefault="001710E6" w:rsidP="00A661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4"/>
              </w:rPr>
            </w:pPr>
            <w:r w:rsidRPr="00A661FE">
              <w:rPr>
                <w:rFonts w:ascii="ＭＳ 明朝" w:hAnsi="ＭＳ 明朝" w:hint="eastAsia"/>
                <w:szCs w:val="24"/>
              </w:rPr>
              <w:t>小川町競争入札参加資格審査申請時に提出した資料を、本プロポーザル方式による提案者の選定等に利用することに同意します。</w:t>
            </w:r>
          </w:p>
        </w:tc>
      </w:tr>
    </w:tbl>
    <w:p w:rsidR="00483313" w:rsidRPr="00284620" w:rsidRDefault="00483313" w:rsidP="00386880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4"/>
        </w:rPr>
      </w:pPr>
    </w:p>
    <w:sectPr w:rsidR="00483313" w:rsidRPr="00284620">
      <w:pgSz w:w="11906" w:h="16838" w:code="9"/>
      <w:pgMar w:top="1588" w:right="1361" w:bottom="1134" w:left="1701" w:header="851" w:footer="992" w:gutter="0"/>
      <w:cols w:space="425"/>
      <w:docGrid w:type="linesAndChars" w:linePitch="441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CF" w:rsidRDefault="003C3ECF" w:rsidP="00E44C54">
      <w:r>
        <w:separator/>
      </w:r>
    </w:p>
  </w:endnote>
  <w:endnote w:type="continuationSeparator" w:id="0">
    <w:p w:rsidR="003C3ECF" w:rsidRDefault="003C3ECF" w:rsidP="00E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CF" w:rsidRDefault="003C3ECF" w:rsidP="00E44C54">
      <w:r>
        <w:separator/>
      </w:r>
    </w:p>
  </w:footnote>
  <w:footnote w:type="continuationSeparator" w:id="0">
    <w:p w:rsidR="003C3ECF" w:rsidRDefault="003C3ECF" w:rsidP="00E4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B8D"/>
    <w:multiLevelType w:val="hybridMultilevel"/>
    <w:tmpl w:val="66DA57EC"/>
    <w:lvl w:ilvl="0" w:tplc="04D2524A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77760A1"/>
    <w:multiLevelType w:val="hybridMultilevel"/>
    <w:tmpl w:val="7D5A7DFC"/>
    <w:lvl w:ilvl="0" w:tplc="9C3E95E2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475379CE"/>
    <w:multiLevelType w:val="hybridMultilevel"/>
    <w:tmpl w:val="7E40BAF0"/>
    <w:lvl w:ilvl="0" w:tplc="32566BF6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3A6828AE">
      <w:start w:val="3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47DA2AC2"/>
    <w:multiLevelType w:val="hybridMultilevel"/>
    <w:tmpl w:val="D4AA3AE0"/>
    <w:lvl w:ilvl="0" w:tplc="D186A7B2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73636829"/>
    <w:multiLevelType w:val="hybridMultilevel"/>
    <w:tmpl w:val="1B7CBD60"/>
    <w:lvl w:ilvl="0" w:tplc="67048E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386C9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C6D6A7DA">
      <w:start w:val="1"/>
      <w:numFmt w:val="decimal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EE4D74"/>
    <w:multiLevelType w:val="hybridMultilevel"/>
    <w:tmpl w:val="FC2A97E2"/>
    <w:lvl w:ilvl="0" w:tplc="1138EF04">
      <w:start w:val="2"/>
      <w:numFmt w:val="decimal"/>
      <w:lvlText w:val="(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4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86"/>
    <w:rsid w:val="00027550"/>
    <w:rsid w:val="00044EEE"/>
    <w:rsid w:val="00071099"/>
    <w:rsid w:val="000C2268"/>
    <w:rsid w:val="000E1C0C"/>
    <w:rsid w:val="00132D36"/>
    <w:rsid w:val="001344D2"/>
    <w:rsid w:val="00157D8C"/>
    <w:rsid w:val="001710E6"/>
    <w:rsid w:val="00186FD6"/>
    <w:rsid w:val="001C6C91"/>
    <w:rsid w:val="001F33AD"/>
    <w:rsid w:val="00247554"/>
    <w:rsid w:val="00257984"/>
    <w:rsid w:val="0026094F"/>
    <w:rsid w:val="00284620"/>
    <w:rsid w:val="00294729"/>
    <w:rsid w:val="002E0325"/>
    <w:rsid w:val="002E7B20"/>
    <w:rsid w:val="002F1386"/>
    <w:rsid w:val="003014E0"/>
    <w:rsid w:val="00344FE1"/>
    <w:rsid w:val="00386880"/>
    <w:rsid w:val="003C0F2F"/>
    <w:rsid w:val="003C3ECF"/>
    <w:rsid w:val="003E3579"/>
    <w:rsid w:val="003F1837"/>
    <w:rsid w:val="003F75F6"/>
    <w:rsid w:val="004274CD"/>
    <w:rsid w:val="00436E00"/>
    <w:rsid w:val="00455F64"/>
    <w:rsid w:val="004618E3"/>
    <w:rsid w:val="00474459"/>
    <w:rsid w:val="00480B8C"/>
    <w:rsid w:val="00483313"/>
    <w:rsid w:val="004A452B"/>
    <w:rsid w:val="004C71C8"/>
    <w:rsid w:val="004E6498"/>
    <w:rsid w:val="004F0A49"/>
    <w:rsid w:val="00514607"/>
    <w:rsid w:val="00545706"/>
    <w:rsid w:val="005D4463"/>
    <w:rsid w:val="005D599A"/>
    <w:rsid w:val="00600DE5"/>
    <w:rsid w:val="00635C1D"/>
    <w:rsid w:val="00654BA2"/>
    <w:rsid w:val="00655795"/>
    <w:rsid w:val="00697DEF"/>
    <w:rsid w:val="006F10D2"/>
    <w:rsid w:val="007114C4"/>
    <w:rsid w:val="00713A10"/>
    <w:rsid w:val="007312C2"/>
    <w:rsid w:val="00734A70"/>
    <w:rsid w:val="00740354"/>
    <w:rsid w:val="00762F2E"/>
    <w:rsid w:val="00775637"/>
    <w:rsid w:val="00776DEB"/>
    <w:rsid w:val="00790FEF"/>
    <w:rsid w:val="007913FB"/>
    <w:rsid w:val="007926F5"/>
    <w:rsid w:val="0082652A"/>
    <w:rsid w:val="00830BBE"/>
    <w:rsid w:val="008335D6"/>
    <w:rsid w:val="00842636"/>
    <w:rsid w:val="00850F89"/>
    <w:rsid w:val="0087357B"/>
    <w:rsid w:val="00877DA6"/>
    <w:rsid w:val="00887393"/>
    <w:rsid w:val="008C0582"/>
    <w:rsid w:val="008F516F"/>
    <w:rsid w:val="008F6A0E"/>
    <w:rsid w:val="00911190"/>
    <w:rsid w:val="009372DC"/>
    <w:rsid w:val="00955ECD"/>
    <w:rsid w:val="00974434"/>
    <w:rsid w:val="00981322"/>
    <w:rsid w:val="009854D9"/>
    <w:rsid w:val="009D79E9"/>
    <w:rsid w:val="009F75D3"/>
    <w:rsid w:val="00A11082"/>
    <w:rsid w:val="00A349D2"/>
    <w:rsid w:val="00A661FE"/>
    <w:rsid w:val="00AA6ACB"/>
    <w:rsid w:val="00AA7DE5"/>
    <w:rsid w:val="00AD7341"/>
    <w:rsid w:val="00B03E3F"/>
    <w:rsid w:val="00B34586"/>
    <w:rsid w:val="00B425F5"/>
    <w:rsid w:val="00B441CE"/>
    <w:rsid w:val="00B50416"/>
    <w:rsid w:val="00B63036"/>
    <w:rsid w:val="00BD06EA"/>
    <w:rsid w:val="00BD2F38"/>
    <w:rsid w:val="00BE3795"/>
    <w:rsid w:val="00C034E6"/>
    <w:rsid w:val="00C178F9"/>
    <w:rsid w:val="00C200BE"/>
    <w:rsid w:val="00C22B09"/>
    <w:rsid w:val="00C2311C"/>
    <w:rsid w:val="00C259B1"/>
    <w:rsid w:val="00C47C85"/>
    <w:rsid w:val="00C52B07"/>
    <w:rsid w:val="00C905F7"/>
    <w:rsid w:val="00C92D01"/>
    <w:rsid w:val="00CA0228"/>
    <w:rsid w:val="00CD59DF"/>
    <w:rsid w:val="00D17E44"/>
    <w:rsid w:val="00D41E6A"/>
    <w:rsid w:val="00D72461"/>
    <w:rsid w:val="00D80EA0"/>
    <w:rsid w:val="00D875F2"/>
    <w:rsid w:val="00D90E8D"/>
    <w:rsid w:val="00DB290F"/>
    <w:rsid w:val="00DC134A"/>
    <w:rsid w:val="00DC6AD3"/>
    <w:rsid w:val="00DD78D2"/>
    <w:rsid w:val="00DF2A4A"/>
    <w:rsid w:val="00E11D31"/>
    <w:rsid w:val="00E44C54"/>
    <w:rsid w:val="00E62E2B"/>
    <w:rsid w:val="00EA73CB"/>
    <w:rsid w:val="00EC1C49"/>
    <w:rsid w:val="00ED0FBB"/>
    <w:rsid w:val="00F3047B"/>
    <w:rsid w:val="00F3409F"/>
    <w:rsid w:val="00F57E73"/>
    <w:rsid w:val="00F73C49"/>
    <w:rsid w:val="00F90C3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43BBA0"/>
  <w15:chartTrackingRefBased/>
  <w15:docId w15:val="{0E915AB9-B8BC-432A-B0C8-3A9B3BB1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44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4C54"/>
    <w:rPr>
      <w:kern w:val="2"/>
      <w:sz w:val="24"/>
    </w:rPr>
  </w:style>
  <w:style w:type="paragraph" w:styleId="a5">
    <w:name w:val="footer"/>
    <w:basedOn w:val="a"/>
    <w:link w:val="a6"/>
    <w:uiPriority w:val="99"/>
    <w:rsid w:val="00E44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4C54"/>
    <w:rPr>
      <w:kern w:val="2"/>
      <w:sz w:val="24"/>
    </w:rPr>
  </w:style>
  <w:style w:type="character" w:customStyle="1" w:styleId="p">
    <w:name w:val="p"/>
    <w:rsid w:val="00FD1F19"/>
  </w:style>
  <w:style w:type="character" w:styleId="a7">
    <w:name w:val="Hyperlink"/>
    <w:uiPriority w:val="99"/>
    <w:unhideWhenUsed/>
    <w:rsid w:val="00FD1F19"/>
    <w:rPr>
      <w:color w:val="0000FF"/>
      <w:u w:val="single"/>
    </w:rPr>
  </w:style>
  <w:style w:type="paragraph" w:styleId="a8">
    <w:name w:val="Balloon Text"/>
    <w:basedOn w:val="a"/>
    <w:link w:val="a9"/>
    <w:rsid w:val="00BD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06E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uiPriority w:val="99"/>
    <w:unhideWhenUsed/>
    <w:rsid w:val="009D79E9"/>
    <w:rPr>
      <w:color w:val="800080"/>
      <w:u w:val="single"/>
    </w:rPr>
  </w:style>
  <w:style w:type="paragraph" w:styleId="ab">
    <w:name w:val="Closing"/>
    <w:basedOn w:val="a"/>
    <w:link w:val="ac"/>
    <w:uiPriority w:val="99"/>
    <w:unhideWhenUsed/>
    <w:rsid w:val="009D79E9"/>
    <w:pPr>
      <w:jc w:val="right"/>
    </w:pPr>
    <w:rPr>
      <w:rFonts w:ascii="ＭＳ 明朝" w:hAnsi="ＭＳ 明朝" w:cs="ＭＳゴシック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9D79E9"/>
    <w:rPr>
      <w:rFonts w:ascii="ＭＳ 明朝" w:hAnsi="ＭＳ 明朝" w:cs="ＭＳゴシック"/>
      <w:sz w:val="22"/>
      <w:szCs w:val="22"/>
    </w:rPr>
  </w:style>
  <w:style w:type="paragraph" w:styleId="ad">
    <w:name w:val="Body Text"/>
    <w:basedOn w:val="a"/>
    <w:link w:val="ae"/>
    <w:unhideWhenUsed/>
    <w:rsid w:val="009D79E9"/>
    <w:pPr>
      <w:jc w:val="left"/>
    </w:pPr>
  </w:style>
  <w:style w:type="character" w:customStyle="1" w:styleId="ae">
    <w:name w:val="本文 (文字)"/>
    <w:link w:val="ad"/>
    <w:rsid w:val="009D79E9"/>
    <w:rPr>
      <w:kern w:val="2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9D79E9"/>
    <w:pPr>
      <w:jc w:val="center"/>
    </w:pPr>
    <w:rPr>
      <w:rFonts w:ascii="ＭＳ 明朝" w:hAnsi="ＭＳ 明朝" w:cs="ＭＳゴシック"/>
      <w:kern w:val="0"/>
      <w:sz w:val="22"/>
      <w:szCs w:val="22"/>
    </w:rPr>
  </w:style>
  <w:style w:type="character" w:customStyle="1" w:styleId="af0">
    <w:name w:val="記 (文字)"/>
    <w:link w:val="af"/>
    <w:uiPriority w:val="99"/>
    <w:rsid w:val="009D79E9"/>
    <w:rPr>
      <w:rFonts w:ascii="ＭＳ 明朝" w:hAnsi="ＭＳ 明朝" w:cs="ＭＳゴシック"/>
      <w:sz w:val="22"/>
      <w:szCs w:val="22"/>
    </w:rPr>
  </w:style>
  <w:style w:type="paragraph" w:customStyle="1" w:styleId="s-head">
    <w:name w:val="s-head"/>
    <w:basedOn w:val="a"/>
    <w:rsid w:val="009D79E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9D79E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9D79E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9D79E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9D79E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9D79E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9D79E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9D79E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9D79E9"/>
  </w:style>
  <w:style w:type="character" w:customStyle="1" w:styleId="cm31">
    <w:name w:val="cm31"/>
    <w:rsid w:val="009D79E9"/>
  </w:style>
  <w:style w:type="character" w:customStyle="1" w:styleId="cm32">
    <w:name w:val="cm32"/>
    <w:rsid w:val="009D79E9"/>
  </w:style>
  <w:style w:type="character" w:customStyle="1" w:styleId="cm33">
    <w:name w:val="cm33"/>
    <w:rsid w:val="009D79E9"/>
  </w:style>
  <w:style w:type="character" w:customStyle="1" w:styleId="num57">
    <w:name w:val="num57"/>
    <w:rsid w:val="009D79E9"/>
  </w:style>
  <w:style w:type="character" w:customStyle="1" w:styleId="p20">
    <w:name w:val="p20"/>
    <w:rsid w:val="009D79E9"/>
  </w:style>
  <w:style w:type="character" w:customStyle="1" w:styleId="cm34">
    <w:name w:val="cm34"/>
    <w:rsid w:val="009D79E9"/>
  </w:style>
  <w:style w:type="character" w:customStyle="1" w:styleId="num58">
    <w:name w:val="num58"/>
    <w:rsid w:val="009D79E9"/>
  </w:style>
  <w:style w:type="character" w:customStyle="1" w:styleId="p21">
    <w:name w:val="p21"/>
    <w:rsid w:val="009D79E9"/>
  </w:style>
  <w:style w:type="character" w:customStyle="1" w:styleId="num59">
    <w:name w:val="num59"/>
    <w:rsid w:val="009D79E9"/>
  </w:style>
  <w:style w:type="character" w:customStyle="1" w:styleId="p22">
    <w:name w:val="p22"/>
    <w:rsid w:val="009D79E9"/>
  </w:style>
  <w:style w:type="character" w:customStyle="1" w:styleId="num60">
    <w:name w:val="num60"/>
    <w:rsid w:val="009D79E9"/>
  </w:style>
  <w:style w:type="character" w:customStyle="1" w:styleId="p23">
    <w:name w:val="p23"/>
    <w:rsid w:val="009D79E9"/>
  </w:style>
  <w:style w:type="character" w:customStyle="1" w:styleId="num61">
    <w:name w:val="num61"/>
    <w:rsid w:val="009D79E9"/>
  </w:style>
  <w:style w:type="character" w:customStyle="1" w:styleId="p24">
    <w:name w:val="p24"/>
    <w:rsid w:val="009D79E9"/>
  </w:style>
  <w:style w:type="character" w:customStyle="1" w:styleId="cm35">
    <w:name w:val="cm35"/>
    <w:rsid w:val="009D79E9"/>
  </w:style>
  <w:style w:type="character" w:customStyle="1" w:styleId="num62">
    <w:name w:val="num62"/>
    <w:rsid w:val="009D79E9"/>
  </w:style>
  <w:style w:type="character" w:customStyle="1" w:styleId="p25">
    <w:name w:val="p25"/>
    <w:rsid w:val="009D79E9"/>
  </w:style>
  <w:style w:type="character" w:customStyle="1" w:styleId="num63">
    <w:name w:val="num63"/>
    <w:rsid w:val="009D79E9"/>
  </w:style>
  <w:style w:type="character" w:customStyle="1" w:styleId="p26">
    <w:name w:val="p26"/>
    <w:rsid w:val="009D79E9"/>
  </w:style>
  <w:style w:type="character" w:customStyle="1" w:styleId="num64">
    <w:name w:val="num64"/>
    <w:rsid w:val="009D79E9"/>
  </w:style>
  <w:style w:type="character" w:customStyle="1" w:styleId="p27">
    <w:name w:val="p27"/>
    <w:rsid w:val="009D79E9"/>
  </w:style>
  <w:style w:type="character" w:customStyle="1" w:styleId="num65">
    <w:name w:val="num65"/>
    <w:rsid w:val="009D79E9"/>
  </w:style>
  <w:style w:type="character" w:customStyle="1" w:styleId="p28">
    <w:name w:val="p28"/>
    <w:rsid w:val="009D79E9"/>
  </w:style>
  <w:style w:type="character" w:customStyle="1" w:styleId="num66">
    <w:name w:val="num66"/>
    <w:rsid w:val="009D79E9"/>
  </w:style>
  <w:style w:type="character" w:customStyle="1" w:styleId="p29">
    <w:name w:val="p29"/>
    <w:rsid w:val="009D79E9"/>
  </w:style>
  <w:style w:type="character" w:customStyle="1" w:styleId="num67">
    <w:name w:val="num67"/>
    <w:rsid w:val="009D79E9"/>
  </w:style>
  <w:style w:type="character" w:customStyle="1" w:styleId="p30">
    <w:name w:val="p30"/>
    <w:rsid w:val="009D79E9"/>
  </w:style>
  <w:style w:type="character" w:customStyle="1" w:styleId="cm36">
    <w:name w:val="cm36"/>
    <w:rsid w:val="009D79E9"/>
  </w:style>
  <w:style w:type="character" w:customStyle="1" w:styleId="num68">
    <w:name w:val="num68"/>
    <w:rsid w:val="009D79E9"/>
  </w:style>
  <w:style w:type="character" w:customStyle="1" w:styleId="p31">
    <w:name w:val="p31"/>
    <w:rsid w:val="009D79E9"/>
  </w:style>
  <w:style w:type="character" w:customStyle="1" w:styleId="cm37">
    <w:name w:val="cm37"/>
    <w:rsid w:val="009D79E9"/>
  </w:style>
  <w:style w:type="character" w:customStyle="1" w:styleId="num69">
    <w:name w:val="num69"/>
    <w:rsid w:val="009D79E9"/>
  </w:style>
  <w:style w:type="character" w:customStyle="1" w:styleId="p32">
    <w:name w:val="p32"/>
    <w:rsid w:val="009D79E9"/>
  </w:style>
  <w:style w:type="character" w:customStyle="1" w:styleId="num70">
    <w:name w:val="num70"/>
    <w:rsid w:val="009D79E9"/>
  </w:style>
  <w:style w:type="character" w:customStyle="1" w:styleId="p33">
    <w:name w:val="p33"/>
    <w:rsid w:val="009D79E9"/>
  </w:style>
  <w:style w:type="character" w:customStyle="1" w:styleId="num71">
    <w:name w:val="num71"/>
    <w:rsid w:val="009D79E9"/>
  </w:style>
  <w:style w:type="character" w:customStyle="1" w:styleId="p34">
    <w:name w:val="p34"/>
    <w:rsid w:val="009D79E9"/>
  </w:style>
  <w:style w:type="character" w:customStyle="1" w:styleId="num72">
    <w:name w:val="num72"/>
    <w:rsid w:val="009D79E9"/>
  </w:style>
  <w:style w:type="character" w:customStyle="1" w:styleId="p35">
    <w:name w:val="p35"/>
    <w:rsid w:val="009D79E9"/>
  </w:style>
  <w:style w:type="character" w:customStyle="1" w:styleId="num73">
    <w:name w:val="num73"/>
    <w:rsid w:val="009D79E9"/>
  </w:style>
  <w:style w:type="character" w:customStyle="1" w:styleId="p36">
    <w:name w:val="p36"/>
    <w:rsid w:val="009D79E9"/>
  </w:style>
  <w:style w:type="character" w:customStyle="1" w:styleId="num74">
    <w:name w:val="num74"/>
    <w:rsid w:val="009D79E9"/>
  </w:style>
  <w:style w:type="character" w:customStyle="1" w:styleId="p37">
    <w:name w:val="p37"/>
    <w:rsid w:val="009D79E9"/>
  </w:style>
  <w:style w:type="character" w:customStyle="1" w:styleId="num75">
    <w:name w:val="num75"/>
    <w:rsid w:val="009D79E9"/>
  </w:style>
  <w:style w:type="character" w:customStyle="1" w:styleId="p38">
    <w:name w:val="p38"/>
    <w:rsid w:val="009D79E9"/>
  </w:style>
  <w:style w:type="character" w:customStyle="1" w:styleId="num76">
    <w:name w:val="num76"/>
    <w:rsid w:val="009D79E9"/>
  </w:style>
  <w:style w:type="character" w:customStyle="1" w:styleId="p39">
    <w:name w:val="p39"/>
    <w:rsid w:val="009D79E9"/>
  </w:style>
  <w:style w:type="character" w:customStyle="1" w:styleId="num77">
    <w:name w:val="num77"/>
    <w:rsid w:val="009D79E9"/>
  </w:style>
  <w:style w:type="character" w:customStyle="1" w:styleId="p40">
    <w:name w:val="p40"/>
    <w:rsid w:val="009D79E9"/>
  </w:style>
  <w:style w:type="character" w:customStyle="1" w:styleId="cm38">
    <w:name w:val="cm38"/>
    <w:rsid w:val="009D79E9"/>
  </w:style>
  <w:style w:type="character" w:customStyle="1" w:styleId="num78">
    <w:name w:val="num78"/>
    <w:rsid w:val="009D79E9"/>
  </w:style>
  <w:style w:type="character" w:customStyle="1" w:styleId="p41">
    <w:name w:val="p41"/>
    <w:rsid w:val="009D79E9"/>
  </w:style>
  <w:style w:type="character" w:customStyle="1" w:styleId="cm39">
    <w:name w:val="cm39"/>
    <w:rsid w:val="009D79E9"/>
  </w:style>
  <w:style w:type="character" w:customStyle="1" w:styleId="num79">
    <w:name w:val="num79"/>
    <w:rsid w:val="009D79E9"/>
  </w:style>
  <w:style w:type="character" w:customStyle="1" w:styleId="p42">
    <w:name w:val="p42"/>
    <w:rsid w:val="009D79E9"/>
  </w:style>
  <w:style w:type="character" w:customStyle="1" w:styleId="num80">
    <w:name w:val="num80"/>
    <w:rsid w:val="009D79E9"/>
  </w:style>
  <w:style w:type="character" w:customStyle="1" w:styleId="p43">
    <w:name w:val="p43"/>
    <w:rsid w:val="009D79E9"/>
  </w:style>
  <w:style w:type="character" w:customStyle="1" w:styleId="num81">
    <w:name w:val="num81"/>
    <w:rsid w:val="009D79E9"/>
  </w:style>
  <w:style w:type="character" w:customStyle="1" w:styleId="p44">
    <w:name w:val="p44"/>
    <w:rsid w:val="009D79E9"/>
  </w:style>
  <w:style w:type="character" w:customStyle="1" w:styleId="num82">
    <w:name w:val="num82"/>
    <w:rsid w:val="009D79E9"/>
  </w:style>
  <w:style w:type="character" w:customStyle="1" w:styleId="p45">
    <w:name w:val="p45"/>
    <w:rsid w:val="009D79E9"/>
  </w:style>
  <w:style w:type="character" w:customStyle="1" w:styleId="num83">
    <w:name w:val="num83"/>
    <w:rsid w:val="009D79E9"/>
  </w:style>
  <w:style w:type="character" w:customStyle="1" w:styleId="p46">
    <w:name w:val="p46"/>
    <w:rsid w:val="009D79E9"/>
  </w:style>
  <w:style w:type="character" w:customStyle="1" w:styleId="num84">
    <w:name w:val="num84"/>
    <w:rsid w:val="009D79E9"/>
  </w:style>
  <w:style w:type="character" w:customStyle="1" w:styleId="p47">
    <w:name w:val="p47"/>
    <w:rsid w:val="009D79E9"/>
  </w:style>
  <w:style w:type="character" w:customStyle="1" w:styleId="num85">
    <w:name w:val="num85"/>
    <w:rsid w:val="009D79E9"/>
  </w:style>
  <w:style w:type="character" w:customStyle="1" w:styleId="p48">
    <w:name w:val="p48"/>
    <w:rsid w:val="009D79E9"/>
  </w:style>
  <w:style w:type="character" w:customStyle="1" w:styleId="num86">
    <w:name w:val="num86"/>
    <w:rsid w:val="009D79E9"/>
  </w:style>
  <w:style w:type="character" w:customStyle="1" w:styleId="p49">
    <w:name w:val="p49"/>
    <w:rsid w:val="009D79E9"/>
  </w:style>
  <w:style w:type="character" w:customStyle="1" w:styleId="num87">
    <w:name w:val="num87"/>
    <w:rsid w:val="009D79E9"/>
  </w:style>
  <w:style w:type="character" w:customStyle="1" w:styleId="p50">
    <w:name w:val="p50"/>
    <w:rsid w:val="009D79E9"/>
  </w:style>
  <w:style w:type="character" w:customStyle="1" w:styleId="num88">
    <w:name w:val="num88"/>
    <w:rsid w:val="009D79E9"/>
  </w:style>
  <w:style w:type="character" w:customStyle="1" w:styleId="p51">
    <w:name w:val="p51"/>
    <w:rsid w:val="009D79E9"/>
  </w:style>
  <w:style w:type="character" w:customStyle="1" w:styleId="cm40">
    <w:name w:val="cm40"/>
    <w:rsid w:val="009D79E9"/>
  </w:style>
  <w:style w:type="character" w:customStyle="1" w:styleId="num89">
    <w:name w:val="num89"/>
    <w:rsid w:val="009D79E9"/>
  </w:style>
  <w:style w:type="character" w:customStyle="1" w:styleId="p52">
    <w:name w:val="p52"/>
    <w:rsid w:val="009D79E9"/>
  </w:style>
  <w:style w:type="character" w:customStyle="1" w:styleId="num90">
    <w:name w:val="num90"/>
    <w:rsid w:val="009D79E9"/>
  </w:style>
  <w:style w:type="character" w:customStyle="1" w:styleId="p53">
    <w:name w:val="p53"/>
    <w:rsid w:val="009D79E9"/>
  </w:style>
  <w:style w:type="character" w:customStyle="1" w:styleId="cm41">
    <w:name w:val="cm41"/>
    <w:rsid w:val="009D79E9"/>
  </w:style>
  <w:style w:type="character" w:customStyle="1" w:styleId="num91">
    <w:name w:val="num91"/>
    <w:rsid w:val="009D79E9"/>
  </w:style>
  <w:style w:type="character" w:customStyle="1" w:styleId="p54">
    <w:name w:val="p54"/>
    <w:rsid w:val="009D79E9"/>
  </w:style>
  <w:style w:type="character" w:customStyle="1" w:styleId="num92">
    <w:name w:val="num92"/>
    <w:rsid w:val="009D79E9"/>
  </w:style>
  <w:style w:type="character" w:customStyle="1" w:styleId="p55">
    <w:name w:val="p55"/>
    <w:rsid w:val="009D79E9"/>
  </w:style>
  <w:style w:type="character" w:customStyle="1" w:styleId="num93">
    <w:name w:val="num93"/>
    <w:rsid w:val="009D79E9"/>
  </w:style>
  <w:style w:type="character" w:customStyle="1" w:styleId="p56">
    <w:name w:val="p56"/>
    <w:rsid w:val="009D79E9"/>
  </w:style>
  <w:style w:type="character" w:customStyle="1" w:styleId="num94">
    <w:name w:val="num94"/>
    <w:rsid w:val="009D79E9"/>
  </w:style>
  <w:style w:type="character" w:customStyle="1" w:styleId="p57">
    <w:name w:val="p57"/>
    <w:rsid w:val="009D79E9"/>
  </w:style>
  <w:style w:type="character" w:customStyle="1" w:styleId="num95">
    <w:name w:val="num95"/>
    <w:rsid w:val="009D79E9"/>
  </w:style>
  <w:style w:type="character" w:customStyle="1" w:styleId="p58">
    <w:name w:val="p58"/>
    <w:rsid w:val="009D79E9"/>
  </w:style>
  <w:style w:type="character" w:customStyle="1" w:styleId="cm42">
    <w:name w:val="cm42"/>
    <w:rsid w:val="009D79E9"/>
  </w:style>
  <w:style w:type="character" w:customStyle="1" w:styleId="num96">
    <w:name w:val="num96"/>
    <w:rsid w:val="009D79E9"/>
  </w:style>
  <w:style w:type="character" w:customStyle="1" w:styleId="p59">
    <w:name w:val="p59"/>
    <w:rsid w:val="009D79E9"/>
  </w:style>
  <w:style w:type="character" w:customStyle="1" w:styleId="num97">
    <w:name w:val="num97"/>
    <w:rsid w:val="009D79E9"/>
  </w:style>
  <w:style w:type="character" w:customStyle="1" w:styleId="p60">
    <w:name w:val="p60"/>
    <w:rsid w:val="009D79E9"/>
  </w:style>
  <w:style w:type="character" w:customStyle="1" w:styleId="num98">
    <w:name w:val="num98"/>
    <w:rsid w:val="009D79E9"/>
  </w:style>
  <w:style w:type="character" w:customStyle="1" w:styleId="p61">
    <w:name w:val="p61"/>
    <w:rsid w:val="009D79E9"/>
  </w:style>
  <w:style w:type="character" w:customStyle="1" w:styleId="num99">
    <w:name w:val="num99"/>
    <w:rsid w:val="009D79E9"/>
  </w:style>
  <w:style w:type="character" w:customStyle="1" w:styleId="p62">
    <w:name w:val="p62"/>
    <w:rsid w:val="009D79E9"/>
  </w:style>
  <w:style w:type="character" w:customStyle="1" w:styleId="num100">
    <w:name w:val="num100"/>
    <w:rsid w:val="009D79E9"/>
  </w:style>
  <w:style w:type="character" w:customStyle="1" w:styleId="p63">
    <w:name w:val="p63"/>
    <w:rsid w:val="009D79E9"/>
  </w:style>
  <w:style w:type="character" w:customStyle="1" w:styleId="num101">
    <w:name w:val="num101"/>
    <w:rsid w:val="009D79E9"/>
  </w:style>
  <w:style w:type="character" w:customStyle="1" w:styleId="p64">
    <w:name w:val="p64"/>
    <w:rsid w:val="009D79E9"/>
  </w:style>
  <w:style w:type="character" w:customStyle="1" w:styleId="num102">
    <w:name w:val="num102"/>
    <w:rsid w:val="009D79E9"/>
  </w:style>
  <w:style w:type="character" w:customStyle="1" w:styleId="p65">
    <w:name w:val="p65"/>
    <w:rsid w:val="009D79E9"/>
  </w:style>
  <w:style w:type="character" w:customStyle="1" w:styleId="num103">
    <w:name w:val="num103"/>
    <w:rsid w:val="009D79E9"/>
  </w:style>
  <w:style w:type="character" w:customStyle="1" w:styleId="p66">
    <w:name w:val="p66"/>
    <w:rsid w:val="009D79E9"/>
  </w:style>
  <w:style w:type="character" w:customStyle="1" w:styleId="num104">
    <w:name w:val="num104"/>
    <w:rsid w:val="009D79E9"/>
  </w:style>
  <w:style w:type="character" w:customStyle="1" w:styleId="p67">
    <w:name w:val="p67"/>
    <w:rsid w:val="009D79E9"/>
  </w:style>
  <w:style w:type="character" w:customStyle="1" w:styleId="num105">
    <w:name w:val="num105"/>
    <w:rsid w:val="009D79E9"/>
  </w:style>
  <w:style w:type="character" w:customStyle="1" w:styleId="p68">
    <w:name w:val="p68"/>
    <w:rsid w:val="009D79E9"/>
  </w:style>
  <w:style w:type="character" w:customStyle="1" w:styleId="cm43">
    <w:name w:val="cm43"/>
    <w:rsid w:val="009D79E9"/>
  </w:style>
  <w:style w:type="character" w:customStyle="1" w:styleId="num106">
    <w:name w:val="num106"/>
    <w:rsid w:val="009D79E9"/>
  </w:style>
  <w:style w:type="character" w:customStyle="1" w:styleId="p69">
    <w:name w:val="p69"/>
    <w:rsid w:val="009D79E9"/>
  </w:style>
  <w:style w:type="character" w:customStyle="1" w:styleId="num107">
    <w:name w:val="num107"/>
    <w:rsid w:val="009D79E9"/>
  </w:style>
  <w:style w:type="character" w:customStyle="1" w:styleId="p70">
    <w:name w:val="p70"/>
    <w:rsid w:val="009D79E9"/>
  </w:style>
  <w:style w:type="character" w:customStyle="1" w:styleId="num108">
    <w:name w:val="num108"/>
    <w:rsid w:val="009D79E9"/>
  </w:style>
  <w:style w:type="character" w:customStyle="1" w:styleId="p71">
    <w:name w:val="p71"/>
    <w:rsid w:val="009D79E9"/>
  </w:style>
  <w:style w:type="character" w:customStyle="1" w:styleId="cm44">
    <w:name w:val="cm44"/>
    <w:rsid w:val="009D79E9"/>
  </w:style>
  <w:style w:type="character" w:customStyle="1" w:styleId="num109">
    <w:name w:val="num109"/>
    <w:rsid w:val="009D79E9"/>
  </w:style>
  <w:style w:type="character" w:customStyle="1" w:styleId="p72">
    <w:name w:val="p72"/>
    <w:rsid w:val="009D79E9"/>
  </w:style>
  <w:style w:type="character" w:customStyle="1" w:styleId="cm45">
    <w:name w:val="cm45"/>
    <w:rsid w:val="009D79E9"/>
  </w:style>
  <w:style w:type="character" w:customStyle="1" w:styleId="num110">
    <w:name w:val="num110"/>
    <w:rsid w:val="009D79E9"/>
  </w:style>
  <w:style w:type="character" w:customStyle="1" w:styleId="p73">
    <w:name w:val="p73"/>
    <w:rsid w:val="009D79E9"/>
  </w:style>
  <w:style w:type="character" w:customStyle="1" w:styleId="num111">
    <w:name w:val="num111"/>
    <w:rsid w:val="009D79E9"/>
  </w:style>
  <w:style w:type="character" w:customStyle="1" w:styleId="p74">
    <w:name w:val="p74"/>
    <w:rsid w:val="009D79E9"/>
  </w:style>
  <w:style w:type="character" w:customStyle="1" w:styleId="num112">
    <w:name w:val="num112"/>
    <w:rsid w:val="009D79E9"/>
  </w:style>
  <w:style w:type="character" w:customStyle="1" w:styleId="p75">
    <w:name w:val="p75"/>
    <w:rsid w:val="009D79E9"/>
  </w:style>
  <w:style w:type="character" w:customStyle="1" w:styleId="num113">
    <w:name w:val="num113"/>
    <w:rsid w:val="009D79E9"/>
  </w:style>
  <w:style w:type="character" w:customStyle="1" w:styleId="p76">
    <w:name w:val="p76"/>
    <w:rsid w:val="009D79E9"/>
  </w:style>
  <w:style w:type="character" w:customStyle="1" w:styleId="num114">
    <w:name w:val="num114"/>
    <w:rsid w:val="009D79E9"/>
  </w:style>
  <w:style w:type="character" w:customStyle="1" w:styleId="p77">
    <w:name w:val="p77"/>
    <w:rsid w:val="009D79E9"/>
  </w:style>
  <w:style w:type="character" w:customStyle="1" w:styleId="cm46">
    <w:name w:val="cm46"/>
    <w:rsid w:val="009D79E9"/>
  </w:style>
  <w:style w:type="character" w:customStyle="1" w:styleId="num115">
    <w:name w:val="num115"/>
    <w:rsid w:val="009D79E9"/>
  </w:style>
  <w:style w:type="character" w:customStyle="1" w:styleId="p78">
    <w:name w:val="p78"/>
    <w:rsid w:val="009D79E9"/>
  </w:style>
  <w:style w:type="character" w:customStyle="1" w:styleId="num116">
    <w:name w:val="num116"/>
    <w:rsid w:val="009D79E9"/>
  </w:style>
  <w:style w:type="character" w:customStyle="1" w:styleId="p79">
    <w:name w:val="p79"/>
    <w:rsid w:val="009D79E9"/>
  </w:style>
  <w:style w:type="character" w:customStyle="1" w:styleId="num117">
    <w:name w:val="num117"/>
    <w:rsid w:val="009D79E9"/>
  </w:style>
  <w:style w:type="character" w:customStyle="1" w:styleId="p80">
    <w:name w:val="p80"/>
    <w:rsid w:val="009D79E9"/>
  </w:style>
  <w:style w:type="character" w:customStyle="1" w:styleId="num118">
    <w:name w:val="num118"/>
    <w:rsid w:val="009D79E9"/>
  </w:style>
  <w:style w:type="character" w:customStyle="1" w:styleId="p81">
    <w:name w:val="p81"/>
    <w:rsid w:val="009D79E9"/>
  </w:style>
  <w:style w:type="character" w:customStyle="1" w:styleId="num119">
    <w:name w:val="num119"/>
    <w:rsid w:val="009D79E9"/>
  </w:style>
  <w:style w:type="character" w:customStyle="1" w:styleId="p82">
    <w:name w:val="p82"/>
    <w:rsid w:val="009D79E9"/>
  </w:style>
  <w:style w:type="character" w:customStyle="1" w:styleId="cm47">
    <w:name w:val="cm47"/>
    <w:rsid w:val="009D79E9"/>
  </w:style>
  <w:style w:type="character" w:customStyle="1" w:styleId="num120">
    <w:name w:val="num120"/>
    <w:rsid w:val="009D79E9"/>
  </w:style>
  <w:style w:type="character" w:customStyle="1" w:styleId="p83">
    <w:name w:val="p83"/>
    <w:rsid w:val="009D79E9"/>
  </w:style>
  <w:style w:type="character" w:customStyle="1" w:styleId="cm48">
    <w:name w:val="cm48"/>
    <w:rsid w:val="009D79E9"/>
  </w:style>
  <w:style w:type="character" w:customStyle="1" w:styleId="num121">
    <w:name w:val="num121"/>
    <w:rsid w:val="009D79E9"/>
  </w:style>
  <w:style w:type="character" w:customStyle="1" w:styleId="p84">
    <w:name w:val="p84"/>
    <w:rsid w:val="009D79E9"/>
  </w:style>
  <w:style w:type="character" w:customStyle="1" w:styleId="num122">
    <w:name w:val="num122"/>
    <w:rsid w:val="009D79E9"/>
  </w:style>
  <w:style w:type="character" w:customStyle="1" w:styleId="p85">
    <w:name w:val="p85"/>
    <w:rsid w:val="009D79E9"/>
  </w:style>
  <w:style w:type="character" w:customStyle="1" w:styleId="num123">
    <w:name w:val="num123"/>
    <w:rsid w:val="009D79E9"/>
  </w:style>
  <w:style w:type="character" w:customStyle="1" w:styleId="p86">
    <w:name w:val="p86"/>
    <w:rsid w:val="009D79E9"/>
  </w:style>
  <w:style w:type="character" w:customStyle="1" w:styleId="num124">
    <w:name w:val="num124"/>
    <w:rsid w:val="009D79E9"/>
  </w:style>
  <w:style w:type="character" w:customStyle="1" w:styleId="p87">
    <w:name w:val="p87"/>
    <w:rsid w:val="009D79E9"/>
  </w:style>
  <w:style w:type="character" w:customStyle="1" w:styleId="num125">
    <w:name w:val="num125"/>
    <w:rsid w:val="009D79E9"/>
  </w:style>
  <w:style w:type="character" w:customStyle="1" w:styleId="p88">
    <w:name w:val="p88"/>
    <w:rsid w:val="009D79E9"/>
  </w:style>
  <w:style w:type="character" w:customStyle="1" w:styleId="num126">
    <w:name w:val="num126"/>
    <w:rsid w:val="009D79E9"/>
  </w:style>
  <w:style w:type="character" w:customStyle="1" w:styleId="p89">
    <w:name w:val="p89"/>
    <w:rsid w:val="009D79E9"/>
  </w:style>
  <w:style w:type="character" w:customStyle="1" w:styleId="num127">
    <w:name w:val="num127"/>
    <w:rsid w:val="009D79E9"/>
  </w:style>
  <w:style w:type="character" w:customStyle="1" w:styleId="p90">
    <w:name w:val="p90"/>
    <w:rsid w:val="009D79E9"/>
  </w:style>
  <w:style w:type="character" w:customStyle="1" w:styleId="num128">
    <w:name w:val="num128"/>
    <w:rsid w:val="009D79E9"/>
  </w:style>
  <w:style w:type="character" w:customStyle="1" w:styleId="p91">
    <w:name w:val="p91"/>
    <w:rsid w:val="009D79E9"/>
  </w:style>
  <w:style w:type="character" w:customStyle="1" w:styleId="cm49">
    <w:name w:val="cm49"/>
    <w:rsid w:val="009D79E9"/>
  </w:style>
  <w:style w:type="character" w:customStyle="1" w:styleId="num129">
    <w:name w:val="num129"/>
    <w:rsid w:val="009D79E9"/>
  </w:style>
  <w:style w:type="character" w:customStyle="1" w:styleId="p92">
    <w:name w:val="p92"/>
    <w:rsid w:val="009D79E9"/>
  </w:style>
  <w:style w:type="character" w:customStyle="1" w:styleId="cm50">
    <w:name w:val="cm50"/>
    <w:rsid w:val="009D79E9"/>
  </w:style>
  <w:style w:type="character" w:customStyle="1" w:styleId="num130">
    <w:name w:val="num130"/>
    <w:rsid w:val="009D79E9"/>
  </w:style>
  <w:style w:type="character" w:customStyle="1" w:styleId="p93">
    <w:name w:val="p93"/>
    <w:rsid w:val="009D79E9"/>
  </w:style>
  <w:style w:type="character" w:customStyle="1" w:styleId="cm51">
    <w:name w:val="cm51"/>
    <w:rsid w:val="009D79E9"/>
  </w:style>
  <w:style w:type="character" w:customStyle="1" w:styleId="num131">
    <w:name w:val="num131"/>
    <w:rsid w:val="009D79E9"/>
  </w:style>
  <w:style w:type="character" w:customStyle="1" w:styleId="p94">
    <w:name w:val="p94"/>
    <w:rsid w:val="009D79E9"/>
  </w:style>
  <w:style w:type="character" w:customStyle="1" w:styleId="num132">
    <w:name w:val="num132"/>
    <w:rsid w:val="009D79E9"/>
  </w:style>
  <w:style w:type="character" w:customStyle="1" w:styleId="p95">
    <w:name w:val="p95"/>
    <w:rsid w:val="009D79E9"/>
  </w:style>
  <w:style w:type="character" w:customStyle="1" w:styleId="num133">
    <w:name w:val="num133"/>
    <w:rsid w:val="009D79E9"/>
  </w:style>
  <w:style w:type="character" w:customStyle="1" w:styleId="p96">
    <w:name w:val="p96"/>
    <w:rsid w:val="009D79E9"/>
  </w:style>
  <w:style w:type="character" w:customStyle="1" w:styleId="num134">
    <w:name w:val="num134"/>
    <w:rsid w:val="009D79E9"/>
  </w:style>
  <w:style w:type="character" w:customStyle="1" w:styleId="p97">
    <w:name w:val="p97"/>
    <w:rsid w:val="009D79E9"/>
  </w:style>
  <w:style w:type="character" w:customStyle="1" w:styleId="num135">
    <w:name w:val="num135"/>
    <w:rsid w:val="009D79E9"/>
  </w:style>
  <w:style w:type="character" w:customStyle="1" w:styleId="p98">
    <w:name w:val="p98"/>
    <w:rsid w:val="009D79E9"/>
  </w:style>
  <w:style w:type="character" w:customStyle="1" w:styleId="num136">
    <w:name w:val="num136"/>
    <w:rsid w:val="009D79E9"/>
  </w:style>
  <w:style w:type="character" w:customStyle="1" w:styleId="p99">
    <w:name w:val="p99"/>
    <w:rsid w:val="009D79E9"/>
  </w:style>
  <w:style w:type="character" w:customStyle="1" w:styleId="title16">
    <w:name w:val="title16"/>
    <w:rsid w:val="009D79E9"/>
  </w:style>
  <w:style w:type="character" w:customStyle="1" w:styleId="p100">
    <w:name w:val="p100"/>
    <w:rsid w:val="009D79E9"/>
  </w:style>
  <w:style w:type="character" w:customStyle="1" w:styleId="title17">
    <w:name w:val="title17"/>
    <w:rsid w:val="009D79E9"/>
  </w:style>
  <w:style w:type="character" w:customStyle="1" w:styleId="date2">
    <w:name w:val="date2"/>
    <w:rsid w:val="009D79E9"/>
  </w:style>
  <w:style w:type="character" w:customStyle="1" w:styleId="number2">
    <w:name w:val="number2"/>
    <w:rsid w:val="009D79E9"/>
  </w:style>
  <w:style w:type="character" w:customStyle="1" w:styleId="p101">
    <w:name w:val="p101"/>
    <w:rsid w:val="009D79E9"/>
  </w:style>
  <w:style w:type="character" w:customStyle="1" w:styleId="num137">
    <w:name w:val="num137"/>
    <w:rsid w:val="009D79E9"/>
  </w:style>
  <w:style w:type="character" w:customStyle="1" w:styleId="table-title">
    <w:name w:val="table-title"/>
    <w:rsid w:val="009D79E9"/>
  </w:style>
  <w:style w:type="character" w:customStyle="1" w:styleId="p102">
    <w:name w:val="p102"/>
    <w:rsid w:val="009D79E9"/>
  </w:style>
  <w:style w:type="character" w:customStyle="1" w:styleId="p103">
    <w:name w:val="p103"/>
    <w:rsid w:val="009D79E9"/>
  </w:style>
  <w:style w:type="character" w:customStyle="1" w:styleId="cm52">
    <w:name w:val="cm52"/>
    <w:rsid w:val="009D79E9"/>
  </w:style>
  <w:style w:type="character" w:customStyle="1" w:styleId="cm53">
    <w:name w:val="cm53"/>
    <w:rsid w:val="009D79E9"/>
  </w:style>
  <w:style w:type="character" w:customStyle="1" w:styleId="cm54">
    <w:name w:val="cm54"/>
    <w:rsid w:val="009D79E9"/>
  </w:style>
  <w:style w:type="character" w:customStyle="1" w:styleId="cm55">
    <w:name w:val="cm55"/>
    <w:rsid w:val="009D79E9"/>
  </w:style>
  <w:style w:type="character" w:customStyle="1" w:styleId="cm56">
    <w:name w:val="cm56"/>
    <w:rsid w:val="009D79E9"/>
  </w:style>
  <w:style w:type="character" w:customStyle="1" w:styleId="cm57">
    <w:name w:val="cm57"/>
    <w:rsid w:val="009D79E9"/>
  </w:style>
  <w:style w:type="character" w:customStyle="1" w:styleId="cm58">
    <w:name w:val="cm58"/>
    <w:rsid w:val="009D79E9"/>
  </w:style>
  <w:style w:type="character" w:customStyle="1" w:styleId="cm59">
    <w:name w:val="cm59"/>
    <w:rsid w:val="009D79E9"/>
  </w:style>
  <w:style w:type="character" w:customStyle="1" w:styleId="cm60">
    <w:name w:val="cm60"/>
    <w:rsid w:val="009D79E9"/>
  </w:style>
  <w:style w:type="character" w:customStyle="1" w:styleId="cm61">
    <w:name w:val="cm61"/>
    <w:rsid w:val="009D79E9"/>
  </w:style>
  <w:style w:type="character" w:customStyle="1" w:styleId="cm62">
    <w:name w:val="cm62"/>
    <w:rsid w:val="009D79E9"/>
  </w:style>
  <w:style w:type="character" w:customStyle="1" w:styleId="cm63">
    <w:name w:val="cm63"/>
    <w:rsid w:val="009D79E9"/>
  </w:style>
  <w:style w:type="character" w:customStyle="1" w:styleId="cm64">
    <w:name w:val="cm64"/>
    <w:rsid w:val="009D79E9"/>
  </w:style>
  <w:style w:type="character" w:customStyle="1" w:styleId="cm65">
    <w:name w:val="cm65"/>
    <w:rsid w:val="009D79E9"/>
  </w:style>
  <w:style w:type="character" w:customStyle="1" w:styleId="cm66">
    <w:name w:val="cm66"/>
    <w:rsid w:val="009D79E9"/>
  </w:style>
  <w:style w:type="character" w:customStyle="1" w:styleId="cm67">
    <w:name w:val="cm67"/>
    <w:rsid w:val="009D79E9"/>
  </w:style>
  <w:style w:type="character" w:customStyle="1" w:styleId="cm68">
    <w:name w:val="cm68"/>
    <w:rsid w:val="009D79E9"/>
  </w:style>
  <w:style w:type="character" w:customStyle="1" w:styleId="p104">
    <w:name w:val="p104"/>
    <w:rsid w:val="009D79E9"/>
  </w:style>
  <w:style w:type="character" w:customStyle="1" w:styleId="cm69">
    <w:name w:val="cm69"/>
    <w:rsid w:val="009D79E9"/>
  </w:style>
  <w:style w:type="character" w:customStyle="1" w:styleId="cm70">
    <w:name w:val="cm70"/>
    <w:rsid w:val="009D79E9"/>
  </w:style>
  <w:style w:type="character" w:customStyle="1" w:styleId="cm71">
    <w:name w:val="cm71"/>
    <w:rsid w:val="009D79E9"/>
  </w:style>
  <w:style w:type="character" w:customStyle="1" w:styleId="cm72">
    <w:name w:val="cm72"/>
    <w:rsid w:val="009D79E9"/>
  </w:style>
  <w:style w:type="character" w:customStyle="1" w:styleId="cm73">
    <w:name w:val="cm73"/>
    <w:rsid w:val="009D79E9"/>
  </w:style>
  <w:style w:type="character" w:customStyle="1" w:styleId="cm74">
    <w:name w:val="cm74"/>
    <w:rsid w:val="009D79E9"/>
  </w:style>
  <w:style w:type="character" w:customStyle="1" w:styleId="cm75">
    <w:name w:val="cm75"/>
    <w:rsid w:val="009D79E9"/>
  </w:style>
  <w:style w:type="character" w:customStyle="1" w:styleId="cm76">
    <w:name w:val="cm76"/>
    <w:rsid w:val="009D79E9"/>
  </w:style>
  <w:style w:type="character" w:customStyle="1" w:styleId="cm77">
    <w:name w:val="cm77"/>
    <w:rsid w:val="009D79E9"/>
  </w:style>
  <w:style w:type="character" w:customStyle="1" w:styleId="cm78">
    <w:name w:val="cm78"/>
    <w:rsid w:val="009D79E9"/>
  </w:style>
  <w:style w:type="character" w:customStyle="1" w:styleId="cm79">
    <w:name w:val="cm79"/>
    <w:rsid w:val="009D79E9"/>
  </w:style>
  <w:style w:type="character" w:customStyle="1" w:styleId="cm80">
    <w:name w:val="cm80"/>
    <w:rsid w:val="009D79E9"/>
  </w:style>
  <w:style w:type="character" w:customStyle="1" w:styleId="cm81">
    <w:name w:val="cm81"/>
    <w:rsid w:val="009D79E9"/>
  </w:style>
  <w:style w:type="character" w:customStyle="1" w:styleId="cm82">
    <w:name w:val="cm82"/>
    <w:rsid w:val="009D79E9"/>
  </w:style>
  <w:style w:type="character" w:customStyle="1" w:styleId="cm83">
    <w:name w:val="cm83"/>
    <w:rsid w:val="009D79E9"/>
  </w:style>
  <w:style w:type="character" w:customStyle="1" w:styleId="cm84">
    <w:name w:val="cm84"/>
    <w:rsid w:val="009D79E9"/>
  </w:style>
  <w:style w:type="character" w:customStyle="1" w:styleId="p105">
    <w:name w:val="p105"/>
    <w:rsid w:val="009D79E9"/>
  </w:style>
  <w:style w:type="character" w:customStyle="1" w:styleId="cm85">
    <w:name w:val="cm85"/>
    <w:rsid w:val="009D79E9"/>
  </w:style>
  <w:style w:type="character" w:customStyle="1" w:styleId="cm86">
    <w:name w:val="cm86"/>
    <w:rsid w:val="009D79E9"/>
  </w:style>
  <w:style w:type="character" w:customStyle="1" w:styleId="cm87">
    <w:name w:val="cm87"/>
    <w:rsid w:val="009D79E9"/>
  </w:style>
  <w:style w:type="character" w:customStyle="1" w:styleId="cm88">
    <w:name w:val="cm88"/>
    <w:rsid w:val="009D79E9"/>
  </w:style>
  <w:style w:type="character" w:customStyle="1" w:styleId="cm89">
    <w:name w:val="cm89"/>
    <w:rsid w:val="009D79E9"/>
  </w:style>
  <w:style w:type="character" w:customStyle="1" w:styleId="cm90">
    <w:name w:val="cm90"/>
    <w:rsid w:val="009D79E9"/>
  </w:style>
  <w:style w:type="character" w:customStyle="1" w:styleId="cm91">
    <w:name w:val="cm91"/>
    <w:rsid w:val="009D79E9"/>
  </w:style>
  <w:style w:type="character" w:customStyle="1" w:styleId="cm92">
    <w:name w:val="cm92"/>
    <w:rsid w:val="009D79E9"/>
  </w:style>
  <w:style w:type="character" w:customStyle="1" w:styleId="cm93">
    <w:name w:val="cm93"/>
    <w:rsid w:val="009D79E9"/>
  </w:style>
  <w:style w:type="character" w:customStyle="1" w:styleId="cm94">
    <w:name w:val="cm94"/>
    <w:rsid w:val="009D79E9"/>
  </w:style>
  <w:style w:type="character" w:customStyle="1" w:styleId="cm95">
    <w:name w:val="cm95"/>
    <w:rsid w:val="009D79E9"/>
  </w:style>
  <w:style w:type="character" w:customStyle="1" w:styleId="p106">
    <w:name w:val="p106"/>
    <w:rsid w:val="009D79E9"/>
  </w:style>
  <w:style w:type="character" w:customStyle="1" w:styleId="cm96">
    <w:name w:val="cm96"/>
    <w:rsid w:val="009D79E9"/>
  </w:style>
  <w:style w:type="character" w:customStyle="1" w:styleId="cm97">
    <w:name w:val="cm97"/>
    <w:rsid w:val="009D79E9"/>
  </w:style>
  <w:style w:type="character" w:customStyle="1" w:styleId="cm98">
    <w:name w:val="cm98"/>
    <w:rsid w:val="009D79E9"/>
  </w:style>
  <w:style w:type="character" w:customStyle="1" w:styleId="cm99">
    <w:name w:val="cm99"/>
    <w:rsid w:val="009D79E9"/>
  </w:style>
  <w:style w:type="character" w:customStyle="1" w:styleId="p107">
    <w:name w:val="p107"/>
    <w:rsid w:val="009D79E9"/>
  </w:style>
  <w:style w:type="character" w:customStyle="1" w:styleId="num138">
    <w:name w:val="num138"/>
    <w:rsid w:val="009D79E9"/>
  </w:style>
  <w:style w:type="character" w:customStyle="1" w:styleId="p108">
    <w:name w:val="p108"/>
    <w:rsid w:val="009D79E9"/>
  </w:style>
  <w:style w:type="character" w:customStyle="1" w:styleId="cm100">
    <w:name w:val="cm100"/>
    <w:rsid w:val="009D79E9"/>
  </w:style>
  <w:style w:type="character" w:customStyle="1" w:styleId="cm101">
    <w:name w:val="cm101"/>
    <w:rsid w:val="009D79E9"/>
  </w:style>
  <w:style w:type="character" w:customStyle="1" w:styleId="cm102">
    <w:name w:val="cm102"/>
    <w:rsid w:val="009D79E9"/>
  </w:style>
  <w:style w:type="character" w:customStyle="1" w:styleId="cm103">
    <w:name w:val="cm103"/>
    <w:rsid w:val="009D79E9"/>
  </w:style>
  <w:style w:type="character" w:customStyle="1" w:styleId="cm104">
    <w:name w:val="cm104"/>
    <w:rsid w:val="009D79E9"/>
  </w:style>
  <w:style w:type="character" w:customStyle="1" w:styleId="cm105">
    <w:name w:val="cm105"/>
    <w:rsid w:val="009D79E9"/>
  </w:style>
  <w:style w:type="character" w:customStyle="1" w:styleId="cm106">
    <w:name w:val="cm106"/>
    <w:rsid w:val="009D79E9"/>
  </w:style>
  <w:style w:type="character" w:customStyle="1" w:styleId="cm107">
    <w:name w:val="cm107"/>
    <w:rsid w:val="009D79E9"/>
  </w:style>
  <w:style w:type="character" w:customStyle="1" w:styleId="cm108">
    <w:name w:val="cm108"/>
    <w:rsid w:val="009D79E9"/>
  </w:style>
  <w:style w:type="character" w:customStyle="1" w:styleId="cm109">
    <w:name w:val="cm109"/>
    <w:rsid w:val="009D79E9"/>
  </w:style>
  <w:style w:type="character" w:customStyle="1" w:styleId="cm110">
    <w:name w:val="cm110"/>
    <w:rsid w:val="009D79E9"/>
  </w:style>
  <w:style w:type="character" w:customStyle="1" w:styleId="cm111">
    <w:name w:val="cm111"/>
    <w:rsid w:val="009D79E9"/>
  </w:style>
  <w:style w:type="character" w:customStyle="1" w:styleId="cm112">
    <w:name w:val="cm112"/>
    <w:rsid w:val="009D79E9"/>
  </w:style>
  <w:style w:type="character" w:customStyle="1" w:styleId="cm113">
    <w:name w:val="cm113"/>
    <w:rsid w:val="009D79E9"/>
  </w:style>
  <w:style w:type="character" w:customStyle="1" w:styleId="cm114">
    <w:name w:val="cm114"/>
    <w:rsid w:val="009D79E9"/>
  </w:style>
  <w:style w:type="character" w:customStyle="1" w:styleId="cm115">
    <w:name w:val="cm115"/>
    <w:rsid w:val="009D79E9"/>
  </w:style>
  <w:style w:type="character" w:customStyle="1" w:styleId="cm116">
    <w:name w:val="cm116"/>
    <w:rsid w:val="009D79E9"/>
  </w:style>
  <w:style w:type="character" w:customStyle="1" w:styleId="cm117">
    <w:name w:val="cm117"/>
    <w:rsid w:val="009D79E9"/>
  </w:style>
  <w:style w:type="character" w:customStyle="1" w:styleId="cm118">
    <w:name w:val="cm118"/>
    <w:rsid w:val="009D79E9"/>
  </w:style>
  <w:style w:type="character" w:customStyle="1" w:styleId="cm119">
    <w:name w:val="cm119"/>
    <w:rsid w:val="009D79E9"/>
  </w:style>
  <w:style w:type="character" w:customStyle="1" w:styleId="cm120">
    <w:name w:val="cm120"/>
    <w:rsid w:val="009D79E9"/>
  </w:style>
  <w:style w:type="character" w:customStyle="1" w:styleId="cm121">
    <w:name w:val="cm121"/>
    <w:rsid w:val="009D79E9"/>
  </w:style>
  <w:style w:type="character" w:customStyle="1" w:styleId="cm122">
    <w:name w:val="cm122"/>
    <w:rsid w:val="009D79E9"/>
  </w:style>
  <w:style w:type="character" w:customStyle="1" w:styleId="cm123">
    <w:name w:val="cm123"/>
    <w:rsid w:val="009D79E9"/>
  </w:style>
  <w:style w:type="character" w:customStyle="1" w:styleId="cm124">
    <w:name w:val="cm124"/>
    <w:rsid w:val="009D79E9"/>
  </w:style>
  <w:style w:type="character" w:customStyle="1" w:styleId="cm125">
    <w:name w:val="cm125"/>
    <w:rsid w:val="009D79E9"/>
  </w:style>
  <w:style w:type="character" w:customStyle="1" w:styleId="cm126">
    <w:name w:val="cm126"/>
    <w:rsid w:val="009D79E9"/>
  </w:style>
  <w:style w:type="character" w:customStyle="1" w:styleId="p109">
    <w:name w:val="p109"/>
    <w:rsid w:val="009D79E9"/>
  </w:style>
  <w:style w:type="character" w:customStyle="1" w:styleId="num139">
    <w:name w:val="num139"/>
    <w:rsid w:val="009D79E9"/>
  </w:style>
  <w:style w:type="character" w:customStyle="1" w:styleId="form-title">
    <w:name w:val="form-title"/>
    <w:rsid w:val="009D79E9"/>
  </w:style>
  <w:style w:type="table" w:styleId="af1">
    <w:name w:val="Table Grid"/>
    <w:basedOn w:val="a1"/>
    <w:uiPriority w:val="59"/>
    <w:rsid w:val="009D79E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740354"/>
  </w:style>
  <w:style w:type="character" w:customStyle="1" w:styleId="af3">
    <w:name w:val="日付 (文字)"/>
    <w:link w:val="af2"/>
    <w:rsid w:val="007403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F554-4006-45DD-8E57-FDA6466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伝統工芸会館設置及び管理条例の一部を改正する条例</vt:lpstr>
      <vt:lpstr>      埼玉伝統工芸会館設置及び管理条例の一部を改正する条例</vt:lpstr>
    </vt:vector>
  </TitlesOfParts>
  <Company>埼玉県小川町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伝統工芸会館設置及び管理条例の一部を改正する条例</dc:title>
  <dc:subject/>
  <dc:creator>soumu</dc:creator>
  <cp:keywords/>
  <cp:lastModifiedBy>上 翠</cp:lastModifiedBy>
  <cp:revision>3</cp:revision>
  <cp:lastPrinted>2015-03-17T00:57:00Z</cp:lastPrinted>
  <dcterms:created xsi:type="dcterms:W3CDTF">2022-03-18T09:28:00Z</dcterms:created>
  <dcterms:modified xsi:type="dcterms:W3CDTF">2022-03-18T09:28:00Z</dcterms:modified>
</cp:coreProperties>
</file>